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842) 21-53-07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em@egruzchiki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em.egruzchiki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0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Савельева Оксана Сергеевна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0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Савельева Оксана Сергее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50066, обл. Кемеровская, г. Кемерово,  ул 2-я Заречная, 3а-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10320000007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25000065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ПАО "МОСКОВСКИЙ КРЕДИТНЫЙ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052442320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659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авельева Оксана Сергеевна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